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A6" w:rsidRPr="003B09C3" w:rsidRDefault="00910DA6" w:rsidP="00910DA6">
      <w:pPr>
        <w:spacing w:after="0" w:line="240" w:lineRule="auto"/>
        <w:ind w:left="5664"/>
        <w:jc w:val="both"/>
        <w:rPr>
          <w:rFonts w:ascii="Times New Roman" w:hAnsi="Times New Roman"/>
          <w:sz w:val="24"/>
        </w:rPr>
      </w:pPr>
      <w:r w:rsidRPr="003B09C3">
        <w:rPr>
          <w:rFonts w:ascii="Times New Roman" w:hAnsi="Times New Roman"/>
          <w:sz w:val="24"/>
        </w:rPr>
        <w:t xml:space="preserve">Приложение  </w:t>
      </w:r>
    </w:p>
    <w:p w:rsidR="00910DA6" w:rsidRDefault="00910DA6" w:rsidP="00910DA6">
      <w:pPr>
        <w:spacing w:after="0" w:line="240" w:lineRule="auto"/>
        <w:ind w:left="5664"/>
        <w:jc w:val="both"/>
        <w:rPr>
          <w:rFonts w:ascii="Times New Roman" w:hAnsi="Times New Roman"/>
          <w:sz w:val="24"/>
        </w:rPr>
      </w:pPr>
      <w:r w:rsidRPr="003B09C3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</w:t>
      </w:r>
      <w:r w:rsidRPr="003B09C3">
        <w:rPr>
          <w:rFonts w:ascii="Times New Roman" w:hAnsi="Times New Roman"/>
          <w:sz w:val="24"/>
        </w:rPr>
        <w:t xml:space="preserve">остановлению </w:t>
      </w:r>
    </w:p>
    <w:p w:rsidR="00910DA6" w:rsidRPr="003B09C3" w:rsidRDefault="00910DA6" w:rsidP="00910DA6">
      <w:pPr>
        <w:spacing w:after="0" w:line="240" w:lineRule="auto"/>
        <w:ind w:left="5664"/>
        <w:jc w:val="both"/>
        <w:rPr>
          <w:rFonts w:ascii="Times New Roman" w:hAnsi="Times New Roman"/>
          <w:sz w:val="24"/>
        </w:rPr>
      </w:pPr>
      <w:r w:rsidRPr="003B09C3">
        <w:rPr>
          <w:rFonts w:ascii="Times New Roman" w:hAnsi="Times New Roman"/>
          <w:sz w:val="24"/>
        </w:rPr>
        <w:t>Администрации города Иванова</w:t>
      </w:r>
    </w:p>
    <w:p w:rsidR="00910DA6" w:rsidRPr="005E5BF2" w:rsidRDefault="00910DA6" w:rsidP="00910DA6">
      <w:pPr>
        <w:spacing w:after="0"/>
        <w:ind w:left="5664"/>
        <w:jc w:val="both"/>
        <w:rPr>
          <w:lang w:val="en-US"/>
        </w:rPr>
      </w:pPr>
      <w:r>
        <w:rPr>
          <w:rFonts w:ascii="Times New Roman" w:hAnsi="Times New Roman"/>
          <w:sz w:val="24"/>
        </w:rPr>
        <w:t xml:space="preserve">от </w:t>
      </w:r>
      <w:r w:rsidR="005E5BF2" w:rsidRPr="005E5BF2">
        <w:rPr>
          <w:rFonts w:ascii="Times New Roman" w:hAnsi="Times New Roman"/>
          <w:sz w:val="24"/>
        </w:rPr>
        <w:t>20.02.</w:t>
      </w:r>
      <w:r w:rsidR="005E5BF2">
        <w:rPr>
          <w:rFonts w:ascii="Times New Roman" w:hAnsi="Times New Roman"/>
          <w:sz w:val="24"/>
          <w:lang w:val="en-US"/>
        </w:rPr>
        <w:t>2018</w:t>
      </w:r>
      <w:r>
        <w:rPr>
          <w:rFonts w:ascii="Times New Roman" w:hAnsi="Times New Roman"/>
          <w:sz w:val="24"/>
        </w:rPr>
        <w:t xml:space="preserve"> № </w:t>
      </w:r>
      <w:r w:rsidR="005E5BF2">
        <w:rPr>
          <w:rFonts w:ascii="Times New Roman" w:hAnsi="Times New Roman"/>
          <w:sz w:val="24"/>
          <w:lang w:val="en-US"/>
        </w:rPr>
        <w:t>211</w:t>
      </w:r>
      <w:bookmarkStart w:id="0" w:name="_GoBack"/>
      <w:bookmarkEnd w:id="0"/>
    </w:p>
    <w:p w:rsidR="00910DA6" w:rsidRPr="00A45257" w:rsidRDefault="00910DA6" w:rsidP="00910DA6">
      <w:pPr>
        <w:spacing w:after="0"/>
      </w:pPr>
    </w:p>
    <w:p w:rsidR="00910DA6" w:rsidRPr="00910DA6" w:rsidRDefault="00910DA6" w:rsidP="00910D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DA6">
        <w:rPr>
          <w:rFonts w:ascii="Times New Roman" w:hAnsi="Times New Roman"/>
          <w:sz w:val="24"/>
          <w:szCs w:val="24"/>
        </w:rPr>
        <w:t>ПЕРЕЧЕНЬ</w:t>
      </w:r>
    </w:p>
    <w:p w:rsidR="00910DA6" w:rsidRDefault="00910DA6" w:rsidP="00910D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2E01">
        <w:rPr>
          <w:rFonts w:ascii="Times New Roman" w:hAnsi="Times New Roman"/>
          <w:sz w:val="24"/>
          <w:szCs w:val="24"/>
        </w:rPr>
        <w:t xml:space="preserve">мест </w:t>
      </w:r>
      <w:r>
        <w:rPr>
          <w:rFonts w:ascii="Times New Roman" w:hAnsi="Times New Roman"/>
          <w:sz w:val="24"/>
          <w:szCs w:val="24"/>
        </w:rPr>
        <w:t>проведения</w:t>
      </w:r>
      <w:r w:rsidRPr="00C22E01">
        <w:rPr>
          <w:rFonts w:ascii="Times New Roman" w:hAnsi="Times New Roman"/>
          <w:sz w:val="24"/>
          <w:szCs w:val="24"/>
        </w:rPr>
        <w:t xml:space="preserve"> голосования по </w:t>
      </w:r>
      <w:r>
        <w:rPr>
          <w:rFonts w:ascii="Times New Roman" w:hAnsi="Times New Roman"/>
          <w:sz w:val="24"/>
          <w:szCs w:val="24"/>
        </w:rPr>
        <w:t>отбору</w:t>
      </w:r>
      <w:r w:rsidRPr="00C22E01">
        <w:rPr>
          <w:rFonts w:ascii="Times New Roman" w:hAnsi="Times New Roman"/>
          <w:sz w:val="24"/>
          <w:szCs w:val="24"/>
        </w:rPr>
        <w:t xml:space="preserve"> общественных территорий </w:t>
      </w:r>
      <w:r>
        <w:rPr>
          <w:rFonts w:ascii="Times New Roman" w:hAnsi="Times New Roman"/>
          <w:sz w:val="24"/>
          <w:szCs w:val="24"/>
        </w:rPr>
        <w:t xml:space="preserve">города Иванова </w:t>
      </w:r>
    </w:p>
    <w:p w:rsidR="00910DA6" w:rsidRPr="00C22E01" w:rsidRDefault="00910DA6" w:rsidP="00910DA6">
      <w:pPr>
        <w:spacing w:after="0" w:line="240" w:lineRule="auto"/>
        <w:jc w:val="center"/>
        <w:rPr>
          <w:rFonts w:ascii="Times New Roman" w:hAnsi="Times New Roman"/>
        </w:rPr>
      </w:pPr>
      <w:r w:rsidRPr="00C22E01">
        <w:rPr>
          <w:rFonts w:ascii="Times New Roman" w:hAnsi="Times New Roman"/>
          <w:sz w:val="24"/>
          <w:szCs w:val="24"/>
        </w:rPr>
        <w:t xml:space="preserve">(адреса </w:t>
      </w:r>
      <w:r w:rsidRPr="002C77C2">
        <w:rPr>
          <w:rFonts w:ascii="Times New Roman" w:hAnsi="Times New Roman"/>
          <w:sz w:val="24"/>
          <w:szCs w:val="24"/>
        </w:rPr>
        <w:t>территориальных счетных комиссий</w:t>
      </w:r>
      <w:r w:rsidRPr="00C22E01">
        <w:rPr>
          <w:rFonts w:ascii="Times New Roman" w:hAnsi="Times New Roman"/>
          <w:sz w:val="24"/>
          <w:szCs w:val="24"/>
        </w:rPr>
        <w:t>)</w:t>
      </w:r>
    </w:p>
    <w:p w:rsidR="00910DA6" w:rsidRPr="00C22E01" w:rsidRDefault="00910DA6" w:rsidP="00910DA6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Default="00910DA6" w:rsidP="00DB2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10DA6" w:rsidRPr="003B09C3" w:rsidRDefault="00910DA6" w:rsidP="00DB2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0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0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910DA6" w:rsidRPr="003B09C3" w:rsidRDefault="00910DA6" w:rsidP="00DB2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0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лосования                    по отбору общественных территорий города Иванова</w:t>
            </w:r>
          </w:p>
        </w:tc>
        <w:tc>
          <w:tcPr>
            <w:tcW w:w="4536" w:type="dxa"/>
          </w:tcPr>
          <w:p w:rsidR="00910DA6" w:rsidRPr="008F15A3" w:rsidRDefault="00910DA6" w:rsidP="00DB2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рриториальных счетных комиссий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B08A0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Колотилова, 43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 xml:space="preserve"> развития детской одаренности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Суворова, 72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53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Смирнова, 103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Лицей № 67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Панина, 21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50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пр. Строителей, 63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5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Любимова, 16А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 ул. Любимова, 20А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</w:t>
            </w:r>
            <w:r w:rsidRPr="003B08A0">
              <w:rPr>
                <w:rFonts w:ascii="Times New Roman" w:hAnsi="Times New Roman"/>
                <w:sz w:val="24"/>
                <w:szCs w:val="24"/>
              </w:rPr>
              <w:t>имназия № 4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шоссе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Кохомское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29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20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пр. Строителей, 94А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19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Маршала Василевского, 7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61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микрорайон 30, 17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18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Маршала Василевского, 6А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17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Маршала Василевского, 6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62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5-я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Коляновская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72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У ДО ДЮСШ № 9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Генерала Хлебникова, д.32В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1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9 Января, 39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АУ ДО ЦТТ «Новация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Типограф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25/55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56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Летчика Лазарева, 1/2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Библиотека-филиал № 2 МБУК ЦБС детских библиотек г. Иванова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Кудряшова, 82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Генерала Хлебникова, 32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4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52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0">
              <w:rPr>
                <w:rFonts w:ascii="Times New Roman" w:hAnsi="Times New Roman"/>
                <w:sz w:val="24"/>
                <w:szCs w:val="24"/>
              </w:rPr>
              <w:t>58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Дунаева, 13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Гимназия № 32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пр. Ленина, 53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У «Центр культуры и отдыха города Иванова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пр. Ленина, 114  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91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МБОУ «Лицей № 22» 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Академика Мальцева, 36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91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 22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пер. 1-й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91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Средняя школа № 14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Апрель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15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Мин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53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11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Фрунзе, 15/25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Вечерняя (сменная) общеобразовательная школа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Иваново, ул. 1-я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Минеевская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25/2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64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4-я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Деревен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27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37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Пол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B08A0">
              <w:rPr>
                <w:rFonts w:ascii="Times New Roman" w:hAnsi="Times New Roman"/>
                <w:sz w:val="24"/>
                <w:szCs w:val="24"/>
              </w:rPr>
              <w:t>«Нормандия-Неман», 80</w:t>
            </w:r>
          </w:p>
        </w:tc>
      </w:tr>
      <w:tr w:rsidR="00910DA6" w:rsidRPr="003B08A0" w:rsidTr="00DB2C62">
        <w:trPr>
          <w:trHeight w:val="39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43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Носова, 49</w:t>
            </w:r>
          </w:p>
        </w:tc>
      </w:tr>
      <w:tr w:rsidR="00910DA6" w:rsidRPr="003B08A0" w:rsidTr="00DB2C62">
        <w:trPr>
          <w:trHeight w:val="356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АОУ лицей № 21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Арсения, 33/16</w:t>
            </w:r>
          </w:p>
        </w:tc>
      </w:tr>
      <w:tr w:rsidR="00910DA6" w:rsidRPr="003B08A0" w:rsidTr="00DB2C62">
        <w:trPr>
          <w:trHeight w:val="30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Я.П.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Гарелина</w:t>
            </w:r>
            <w:proofErr w:type="spellEnd"/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49</w:t>
            </w:r>
          </w:p>
        </w:tc>
      </w:tr>
      <w:tr w:rsidR="00910DA6" w:rsidRPr="003B08A0" w:rsidTr="00910DA6">
        <w:trPr>
          <w:trHeight w:val="359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Гимназия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23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Шошина, 15Б</w:t>
            </w:r>
          </w:p>
        </w:tc>
      </w:tr>
      <w:tr w:rsidR="00910DA6" w:rsidRPr="003B08A0" w:rsidTr="00910DA6">
        <w:trPr>
          <w:trHeight w:val="421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3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1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4-я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Сосневская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57/15</w:t>
            </w:r>
          </w:p>
        </w:tc>
      </w:tr>
      <w:tr w:rsidR="00910DA6" w:rsidRPr="003B08A0" w:rsidTr="00910DA6">
        <w:trPr>
          <w:trHeight w:val="414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42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Окуловой, 1</w:t>
            </w:r>
          </w:p>
        </w:tc>
      </w:tr>
      <w:tr w:rsidR="00910DA6" w:rsidRPr="003B08A0" w:rsidTr="00910DA6">
        <w:trPr>
          <w:trHeight w:val="419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63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Академиче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910DA6" w:rsidRPr="003B08A0" w:rsidTr="00910DA6">
        <w:trPr>
          <w:trHeight w:val="411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65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Шувандиной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95</w:t>
            </w:r>
          </w:p>
        </w:tc>
      </w:tr>
      <w:tr w:rsidR="00910DA6" w:rsidRPr="003B08A0" w:rsidTr="00910DA6">
        <w:trPr>
          <w:trHeight w:val="417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65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Шувандиной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84</w:t>
            </w:r>
          </w:p>
        </w:tc>
      </w:tr>
      <w:tr w:rsidR="00910DA6" w:rsidRPr="003B08A0" w:rsidTr="00910DA6">
        <w:trPr>
          <w:trHeight w:val="409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63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Хвойн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910DA6" w:rsidRPr="003B08A0" w:rsidTr="00DB2C62">
        <w:trPr>
          <w:trHeight w:val="363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49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1-я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Меланжев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910DA6" w:rsidRPr="003B08A0" w:rsidTr="00910DA6">
        <w:trPr>
          <w:trHeight w:val="483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 xml:space="preserve"> внешкольной работы № 2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15-й Проезд, 5</w:t>
            </w:r>
          </w:p>
        </w:tc>
      </w:tr>
      <w:tr w:rsidR="00910DA6" w:rsidRPr="003B08A0" w:rsidTr="00910DA6">
        <w:trPr>
          <w:trHeight w:val="349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 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41</w:t>
            </w:r>
            <w:r>
              <w:rPr>
                <w:rFonts w:ascii="Times New Roman" w:eastAsia="Verdana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Маршала Жаворонкова, 5</w:t>
            </w:r>
          </w:p>
        </w:tc>
      </w:tr>
      <w:tr w:rsidR="00910DA6" w:rsidRPr="003B08A0" w:rsidTr="00910DA6">
        <w:trPr>
          <w:trHeight w:val="405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</w:t>
            </w:r>
            <w:r w:rsidRPr="003B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41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2-я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Ягодн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31</w:t>
            </w:r>
          </w:p>
        </w:tc>
      </w:tr>
      <w:tr w:rsidR="00910DA6" w:rsidRPr="003B08A0" w:rsidTr="00910DA6">
        <w:trPr>
          <w:trHeight w:val="411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eastAsia="Verdana" w:hAnsi="Times New Roman"/>
                <w:sz w:val="24"/>
                <w:szCs w:val="24"/>
              </w:rPr>
              <w:t>МБОУ</w:t>
            </w:r>
            <w:r w:rsidRPr="003B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«Средняя школа №</w:t>
            </w:r>
            <w:r w:rsidRPr="003B08A0">
              <w:rPr>
                <w:rFonts w:ascii="Times New Roman" w:eastAsia="Verdana" w:hAnsi="Times New Roman"/>
                <w:spacing w:val="-6"/>
                <w:sz w:val="24"/>
                <w:szCs w:val="24"/>
              </w:rPr>
              <w:t xml:space="preserve"> 9</w:t>
            </w:r>
            <w:r w:rsidRPr="003B08A0">
              <w:rPr>
                <w:rFonts w:ascii="Times New Roman" w:eastAsia="Verdana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микрорайон ТЭЦ-3, 14</w:t>
            </w:r>
          </w:p>
        </w:tc>
      </w:tr>
      <w:tr w:rsidR="00910DA6" w:rsidRPr="003B08A0" w:rsidTr="00910DA6">
        <w:trPr>
          <w:trHeight w:val="417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УДО СДЮСШОР № 3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Лежневская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158А</w:t>
            </w:r>
          </w:p>
        </w:tc>
      </w:tr>
      <w:tr w:rsidR="00910DA6" w:rsidRPr="003B08A0" w:rsidTr="00910DA6">
        <w:trPr>
          <w:trHeight w:val="423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2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Куликова, 27 </w:t>
            </w:r>
          </w:p>
        </w:tc>
      </w:tr>
      <w:tr w:rsidR="00910DA6" w:rsidRPr="003B08A0" w:rsidTr="00910DA6">
        <w:trPr>
          <w:trHeight w:val="401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66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Куликова, 19</w:t>
            </w:r>
          </w:p>
        </w:tc>
      </w:tr>
      <w:tr w:rsidR="00910DA6" w:rsidRPr="003B08A0" w:rsidTr="00910DA6">
        <w:trPr>
          <w:trHeight w:val="421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Лицей № 6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Воронина, 8</w:t>
            </w:r>
          </w:p>
        </w:tc>
      </w:tr>
      <w:tr w:rsidR="00910DA6" w:rsidRPr="003B08A0" w:rsidTr="00910DA6">
        <w:trPr>
          <w:trHeight w:val="413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7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Танкиста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Белороссова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</w:tr>
      <w:tr w:rsidR="00910DA6" w:rsidRPr="003B08A0" w:rsidTr="00910DA6">
        <w:trPr>
          <w:trHeight w:val="419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 8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Ташкент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</w:tr>
      <w:tr w:rsidR="00910DA6" w:rsidRPr="003B08A0" w:rsidTr="00910DA6">
        <w:trPr>
          <w:trHeight w:val="412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28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Нефедова, 10</w:t>
            </w:r>
          </w:p>
        </w:tc>
      </w:tr>
      <w:tr w:rsidR="00910DA6" w:rsidRPr="003B08A0" w:rsidTr="00910DA6">
        <w:trPr>
          <w:trHeight w:val="417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68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Некрасова, 51</w:t>
            </w:r>
          </w:p>
        </w:tc>
      </w:tr>
      <w:tr w:rsidR="00910DA6" w:rsidRPr="003B08A0" w:rsidTr="00910DA6">
        <w:trPr>
          <w:trHeight w:val="409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54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Володиной, 9</w:t>
            </w:r>
          </w:p>
        </w:tc>
      </w:tr>
      <w:tr w:rsidR="00910DA6" w:rsidRPr="003B08A0" w:rsidTr="00910DA6">
        <w:trPr>
          <w:trHeight w:val="415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Гимназия № 30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Степанова, 9</w:t>
            </w:r>
          </w:p>
        </w:tc>
      </w:tr>
      <w:tr w:rsidR="00910DA6" w:rsidRPr="003B08A0" w:rsidTr="00910DA6">
        <w:trPr>
          <w:trHeight w:val="422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Лицей № 33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spellStart"/>
            <w:r w:rsidRPr="003B08A0">
              <w:rPr>
                <w:rFonts w:ascii="Times New Roman" w:hAnsi="Times New Roman"/>
                <w:sz w:val="24"/>
                <w:szCs w:val="24"/>
              </w:rPr>
              <w:t>Багаева</w:t>
            </w:r>
            <w:proofErr w:type="spellEnd"/>
            <w:r w:rsidRPr="003B08A0">
              <w:rPr>
                <w:rFonts w:ascii="Times New Roman" w:hAnsi="Times New Roman"/>
                <w:sz w:val="24"/>
                <w:szCs w:val="24"/>
              </w:rPr>
              <w:t>, 38/17</w:t>
            </w:r>
          </w:p>
        </w:tc>
      </w:tr>
      <w:tr w:rsidR="00910DA6" w:rsidRPr="003B08A0" w:rsidTr="00910DA6">
        <w:trPr>
          <w:trHeight w:val="413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39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Парижской Коммуны, 44</w:t>
            </w:r>
          </w:p>
        </w:tc>
      </w:tr>
      <w:tr w:rsidR="00910DA6" w:rsidRPr="003B08A0" w:rsidTr="00910DA6">
        <w:trPr>
          <w:trHeight w:val="410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УДО ДЮЦ № 1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Мархлевского, 34/45</w:t>
            </w:r>
          </w:p>
        </w:tc>
      </w:tr>
      <w:tr w:rsidR="00910DA6" w:rsidRPr="003B08A0" w:rsidTr="00910DA6">
        <w:trPr>
          <w:trHeight w:val="416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24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9-я Линия, 1/26</w:t>
            </w:r>
          </w:p>
        </w:tc>
      </w:tr>
      <w:tr w:rsidR="00910DA6" w:rsidRPr="003B08A0" w:rsidTr="00910DA6">
        <w:trPr>
          <w:trHeight w:val="422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Основная школа № 25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 xml:space="preserve">г. Иваново, 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</w:tr>
      <w:tr w:rsidR="00910DA6" w:rsidRPr="003B08A0" w:rsidTr="00910DA6">
        <w:trPr>
          <w:trHeight w:val="427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35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Парижской Коммуны, 60</w:t>
            </w:r>
          </w:p>
        </w:tc>
      </w:tr>
      <w:tr w:rsidR="00910DA6" w:rsidRPr="003B08A0" w:rsidTr="00910DA6">
        <w:trPr>
          <w:trHeight w:val="405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55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8A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B08A0">
              <w:rPr>
                <w:rFonts w:ascii="Times New Roman" w:hAnsi="Times New Roman"/>
                <w:sz w:val="24"/>
                <w:szCs w:val="24"/>
              </w:rPr>
              <w:t>Рабфаковская</w:t>
            </w:r>
            <w:proofErr w:type="gramEnd"/>
            <w:r w:rsidRPr="003B08A0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</w:tr>
      <w:tr w:rsidR="00910DA6" w:rsidRPr="003B08A0" w:rsidTr="00DB2C62">
        <w:trPr>
          <w:trHeight w:val="583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МБОУ «Средняя школа № 29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B08A0">
              <w:rPr>
                <w:rFonts w:ascii="Times New Roman" w:hAnsi="Times New Roman"/>
                <w:sz w:val="24"/>
                <w:szCs w:val="24"/>
              </w:rPr>
              <w:t>г. Иваново, ул. Героя Советского Союза Сахарова, 56</w:t>
            </w:r>
          </w:p>
        </w:tc>
      </w:tr>
      <w:tr w:rsidR="00910DA6" w:rsidRPr="003B08A0" w:rsidTr="00910DA6">
        <w:trPr>
          <w:trHeight w:val="366"/>
        </w:trPr>
        <w:tc>
          <w:tcPr>
            <w:tcW w:w="817" w:type="dxa"/>
          </w:tcPr>
          <w:p w:rsidR="00910DA6" w:rsidRPr="003B08A0" w:rsidRDefault="00910DA6" w:rsidP="00910D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DA6" w:rsidRPr="003B08A0" w:rsidRDefault="00910DA6" w:rsidP="00DB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ПР «Перспектива»</w:t>
            </w:r>
          </w:p>
        </w:tc>
        <w:tc>
          <w:tcPr>
            <w:tcW w:w="4536" w:type="dxa"/>
          </w:tcPr>
          <w:p w:rsidR="00910DA6" w:rsidRPr="003B08A0" w:rsidRDefault="00910DA6" w:rsidP="00DB2C6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ваново, 10-й Проезд, 24/2</w:t>
            </w:r>
          </w:p>
        </w:tc>
      </w:tr>
    </w:tbl>
    <w:p w:rsidR="00910DA6" w:rsidRPr="003B08A0" w:rsidRDefault="00910DA6" w:rsidP="00910D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B08A0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3B08A0" w:rsidRPr="003B08A0" w:rsidRDefault="003B08A0" w:rsidP="003B08A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B59B6" w:rsidRDefault="004B59B6" w:rsidP="004B59B6"/>
    <w:p w:rsidR="004B59B6" w:rsidRDefault="004B59B6" w:rsidP="004B59B6"/>
    <w:p w:rsidR="00334F8A" w:rsidRDefault="00334F8A"/>
    <w:sectPr w:rsidR="00334F8A" w:rsidSect="008F15A3">
      <w:headerReference w:type="default" r:id="rId9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CE" w:rsidRDefault="007272CE" w:rsidP="003B09C3">
      <w:pPr>
        <w:spacing w:after="0" w:line="240" w:lineRule="auto"/>
      </w:pPr>
      <w:r>
        <w:separator/>
      </w:r>
    </w:p>
  </w:endnote>
  <w:endnote w:type="continuationSeparator" w:id="0">
    <w:p w:rsidR="007272CE" w:rsidRDefault="007272CE" w:rsidP="003B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CE" w:rsidRDefault="007272CE" w:rsidP="003B09C3">
      <w:pPr>
        <w:spacing w:after="0" w:line="240" w:lineRule="auto"/>
      </w:pPr>
      <w:r>
        <w:separator/>
      </w:r>
    </w:p>
  </w:footnote>
  <w:footnote w:type="continuationSeparator" w:id="0">
    <w:p w:rsidR="007272CE" w:rsidRDefault="007272CE" w:rsidP="003B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21271"/>
      <w:docPartObj>
        <w:docPartGallery w:val="Page Numbers (Top of Page)"/>
        <w:docPartUnique/>
      </w:docPartObj>
    </w:sdtPr>
    <w:sdtEndPr/>
    <w:sdtContent>
      <w:p w:rsidR="003B09C3" w:rsidRDefault="003B09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67">
          <w:rPr>
            <w:noProof/>
          </w:rPr>
          <w:t>3</w:t>
        </w:r>
        <w:r>
          <w:fldChar w:fldCharType="end"/>
        </w:r>
      </w:p>
    </w:sdtContent>
  </w:sdt>
  <w:p w:rsidR="003B09C3" w:rsidRDefault="003B09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61EDE"/>
    <w:multiLevelType w:val="hybridMultilevel"/>
    <w:tmpl w:val="C3AC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B6"/>
    <w:rsid w:val="00276D5A"/>
    <w:rsid w:val="002942D7"/>
    <w:rsid w:val="00334F8A"/>
    <w:rsid w:val="003919FE"/>
    <w:rsid w:val="003B08A0"/>
    <w:rsid w:val="003B09C3"/>
    <w:rsid w:val="004B59B6"/>
    <w:rsid w:val="005E5BF2"/>
    <w:rsid w:val="006855BB"/>
    <w:rsid w:val="00704287"/>
    <w:rsid w:val="007272CE"/>
    <w:rsid w:val="00792BCD"/>
    <w:rsid w:val="008F15A3"/>
    <w:rsid w:val="00910DA6"/>
    <w:rsid w:val="00A62C17"/>
    <w:rsid w:val="00AD2393"/>
    <w:rsid w:val="00B476E2"/>
    <w:rsid w:val="00C31051"/>
    <w:rsid w:val="00DD2D8A"/>
    <w:rsid w:val="00E25A83"/>
    <w:rsid w:val="00E47067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59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4B59B6"/>
    <w:rPr>
      <w:b/>
      <w:bCs/>
    </w:rPr>
  </w:style>
  <w:style w:type="paragraph" w:styleId="a4">
    <w:name w:val="List Paragraph"/>
    <w:basedOn w:val="a"/>
    <w:uiPriority w:val="34"/>
    <w:qFormat/>
    <w:rsid w:val="004B59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3B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9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B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9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59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4B59B6"/>
    <w:rPr>
      <w:b/>
      <w:bCs/>
    </w:rPr>
  </w:style>
  <w:style w:type="paragraph" w:styleId="a4">
    <w:name w:val="List Paragraph"/>
    <w:basedOn w:val="a"/>
    <w:uiPriority w:val="34"/>
    <w:qFormat/>
    <w:rsid w:val="004B59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3B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9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B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9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1E9B-334E-40B6-B06E-D0BC0CFC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mirnova</dc:creator>
  <cp:lastModifiedBy>Евгения Валерьевна Пискунова</cp:lastModifiedBy>
  <cp:revision>2</cp:revision>
  <cp:lastPrinted>2018-02-22T06:34:00Z</cp:lastPrinted>
  <dcterms:created xsi:type="dcterms:W3CDTF">2018-02-26T07:20:00Z</dcterms:created>
  <dcterms:modified xsi:type="dcterms:W3CDTF">2018-02-26T07:20:00Z</dcterms:modified>
</cp:coreProperties>
</file>